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afterLines="100" w:line="360" w:lineRule="auto"/>
        <w:jc w:val="center"/>
        <w:rPr>
          <w:rFonts w:ascii="方正小标宋简体" w:hAnsi="Times New Roman" w:eastAsia="方正小标宋简体" w:cs="Times New Roman"/>
          <w:kern w:val="2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bCs/>
          <w:spacing w:val="22"/>
          <w:kern w:val="2"/>
          <w:sz w:val="44"/>
          <w:szCs w:val="44"/>
          <w:lang w:eastAsia="zh-CN"/>
        </w:rPr>
        <w:t>福州工商学院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eastAsia="zh-CN"/>
        </w:rPr>
        <w:t>202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val="en-US" w:eastAsia="zh-CN"/>
        </w:rPr>
        <w:t>1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eastAsia="zh-CN"/>
        </w:rPr>
        <w:t>届优秀毕业生审批表</w:t>
      </w:r>
    </w:p>
    <w:bookmarkEnd w:id="0"/>
    <w:tbl>
      <w:tblPr>
        <w:tblStyle w:val="9"/>
        <w:tblW w:w="1057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1303"/>
        <w:gridCol w:w="740"/>
        <w:gridCol w:w="1271"/>
        <w:gridCol w:w="1129"/>
        <w:gridCol w:w="1057"/>
        <w:gridCol w:w="769"/>
        <w:gridCol w:w="1178"/>
        <w:gridCol w:w="746"/>
        <w:gridCol w:w="17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姓名　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专业班级</w:t>
            </w:r>
          </w:p>
        </w:tc>
        <w:tc>
          <w:tcPr>
            <w:tcW w:w="2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学期间担任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最高社会职务</w:t>
            </w:r>
          </w:p>
        </w:tc>
        <w:tc>
          <w:tcPr>
            <w:tcW w:w="20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志愿服务时长</w:t>
            </w:r>
          </w:p>
        </w:tc>
        <w:tc>
          <w:tcPr>
            <w:tcW w:w="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9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有无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违纪</w:t>
            </w:r>
          </w:p>
        </w:tc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否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补考</w:t>
            </w:r>
          </w:p>
        </w:tc>
        <w:tc>
          <w:tcPr>
            <w:tcW w:w="1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1916" w:type="dxa"/>
            <w:gridSpan w:val="2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综合测评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2011" w:type="dxa"/>
            <w:gridSpan w:val="2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德育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05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智育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文体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专业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四年综合测评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居专业名次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综合测评居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本年级专业（%）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外语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水平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9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大学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期间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主要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优秀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事迹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简介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500字以上 (简要写明个人思想，学习，工作，生活等各方面表现，也可以另附，填表时删除本行）</w:t>
            </w: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6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大学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期间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获奖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例如：2018年5月荣获福州工商学院“优秀共青团员”荣誉称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6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班级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推荐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autoSpaceDE/>
              <w:autoSpaceDN/>
              <w:ind w:firstLine="5760" w:firstLineChars="24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autoSpaceDE/>
              <w:autoSpaceDN/>
              <w:ind w:firstLine="4560" w:firstLineChars="19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班长（签名）：</w:t>
            </w:r>
          </w:p>
          <w:p>
            <w:pPr>
              <w:autoSpaceDE/>
              <w:autoSpaceDN/>
              <w:ind w:firstLine="4560" w:firstLineChars="19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年    月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院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推荐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盖  章</w:t>
            </w: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ind w:firstLine="6360" w:firstLineChars="265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校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盖  章</w:t>
            </w: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360" w:firstLineChars="265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    月    日</w:t>
            </w:r>
          </w:p>
        </w:tc>
      </w:tr>
    </w:tbl>
    <w:p>
      <w:pPr>
        <w:autoSpaceDE/>
        <w:autoSpaceDN/>
        <w:spacing w:beforeLines="50"/>
        <w:ind w:left="-660" w:leftChars="-300" w:right="-660" w:rightChars="-300"/>
        <w:jc w:val="center"/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eastAsia="zh-CN"/>
        </w:rPr>
        <w:t>注：本表双面打印，一式两份，一份学校存档，一份存入学生档案。（福州工商学院即原福建农林大学东方学院）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autoSpaceDE/>
      <w:autoSpaceDN/>
      <w:rPr>
        <w:lang w:eastAsia="zh-C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1907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709529999"/>
                          </w:sdtPr>
                          <w:sdtEndPr>
                            <w:rPr>
                              <w:rFonts w:hint="eastAsia" w:ascii="Batang" w:hAnsi="Batang" w:eastAsia="Batang" w:cs="Batang"/>
                              <w:kern w:val="2"/>
                              <w:sz w:val="28"/>
                              <w:szCs w:val="28"/>
                              <w:lang w:eastAsia="zh-CN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val="zh-CN" w:eastAsia="zh-CN"/>
                                </w:rPr>
                                <w:t>-</w:t>
                              </w:r>
                              <w:r>
                                <w:rPr>
                                  <w:rFonts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t xml:space="preserve"> 7 -</w:t>
                              </w:r>
                              <w:r>
                                <w:rPr>
                                  <w:rFonts w:hint="eastAsia" w:ascii="Batang" w:hAnsi="Batang" w:eastAsia="Batang" w:cs="Batang"/>
                                  <w:kern w:val="2"/>
                                  <w:sz w:val="28"/>
                                  <w:szCs w:val="28"/>
                                  <w:lang w:eastAsia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7.2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mSrGQ9UAAAAIAQAADwAAAAAAAAABACAAAAAiAAAAZHJzL2Rvd25y&#10;ZXYueG1sUEsBAhQAFAAAAAgAh07iQBp2gcnIAQAAmQ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709529999"/>
                    </w:sdtPr>
                    <w:sdtEndPr>
                      <w:rPr>
                        <w:rFonts w:hint="eastAsia" w:ascii="Batang" w:hAnsi="Batang" w:eastAsia="Batang" w:cs="Batang"/>
                        <w:kern w:val="2"/>
                        <w:sz w:val="28"/>
                        <w:szCs w:val="28"/>
                        <w:lang w:eastAsia="zh-CN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begin"/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separate"/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val="zh-CN" w:eastAsia="zh-CN"/>
                          </w:rPr>
                          <w:t>-</w:t>
                        </w:r>
                        <w:r>
                          <w:rPr>
                            <w:rFonts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t xml:space="preserve"> 7 -</w:t>
                        </w:r>
                        <w:r>
                          <w:rPr>
                            <w:rFonts w:hint="eastAsia" w:ascii="Batang" w:hAnsi="Batang" w:eastAsia="Batang" w:cs="Batang"/>
                            <w:kern w:val="2"/>
                            <w:sz w:val="28"/>
                            <w:szCs w:val="28"/>
                            <w:lang w:eastAsia="zh-CN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1153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6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6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9"/>
    <w:rsid w:val="00066A45"/>
    <w:rsid w:val="00081ED6"/>
    <w:rsid w:val="0008272B"/>
    <w:rsid w:val="000A6F38"/>
    <w:rsid w:val="000C1701"/>
    <w:rsid w:val="0010696B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7766D"/>
    <w:rsid w:val="00287552"/>
    <w:rsid w:val="002B25B5"/>
    <w:rsid w:val="002B25BA"/>
    <w:rsid w:val="002E13F8"/>
    <w:rsid w:val="002E3C8B"/>
    <w:rsid w:val="002E70BA"/>
    <w:rsid w:val="002F77EF"/>
    <w:rsid w:val="00315D60"/>
    <w:rsid w:val="00322A65"/>
    <w:rsid w:val="00363B1D"/>
    <w:rsid w:val="00371F37"/>
    <w:rsid w:val="003848BC"/>
    <w:rsid w:val="003A3850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82E84"/>
    <w:rsid w:val="0048305B"/>
    <w:rsid w:val="004A048A"/>
    <w:rsid w:val="004A4959"/>
    <w:rsid w:val="004B22F9"/>
    <w:rsid w:val="004B2598"/>
    <w:rsid w:val="0053555F"/>
    <w:rsid w:val="0056119D"/>
    <w:rsid w:val="005B45B1"/>
    <w:rsid w:val="00602553"/>
    <w:rsid w:val="0061528E"/>
    <w:rsid w:val="00616332"/>
    <w:rsid w:val="00617877"/>
    <w:rsid w:val="0062603C"/>
    <w:rsid w:val="00634312"/>
    <w:rsid w:val="006735A9"/>
    <w:rsid w:val="006819AB"/>
    <w:rsid w:val="006B1072"/>
    <w:rsid w:val="006F7AE6"/>
    <w:rsid w:val="00720C17"/>
    <w:rsid w:val="00725383"/>
    <w:rsid w:val="00731421"/>
    <w:rsid w:val="00736416"/>
    <w:rsid w:val="00792F0D"/>
    <w:rsid w:val="007A602E"/>
    <w:rsid w:val="00867B2F"/>
    <w:rsid w:val="00883192"/>
    <w:rsid w:val="008B0E44"/>
    <w:rsid w:val="008B2F55"/>
    <w:rsid w:val="008C1053"/>
    <w:rsid w:val="008E3C25"/>
    <w:rsid w:val="008E6263"/>
    <w:rsid w:val="008F6165"/>
    <w:rsid w:val="008F7662"/>
    <w:rsid w:val="00904378"/>
    <w:rsid w:val="0094241D"/>
    <w:rsid w:val="0095352A"/>
    <w:rsid w:val="00955F29"/>
    <w:rsid w:val="00963459"/>
    <w:rsid w:val="009815C0"/>
    <w:rsid w:val="00A044FB"/>
    <w:rsid w:val="00A216FC"/>
    <w:rsid w:val="00A37094"/>
    <w:rsid w:val="00A604F3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E498E"/>
    <w:rsid w:val="00BF515A"/>
    <w:rsid w:val="00C129A8"/>
    <w:rsid w:val="00C40AAA"/>
    <w:rsid w:val="00C45373"/>
    <w:rsid w:val="00C55B60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A1DFC"/>
    <w:rsid w:val="00DA3E27"/>
    <w:rsid w:val="00DA58D6"/>
    <w:rsid w:val="00DC5815"/>
    <w:rsid w:val="00DD5A23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11578"/>
    <w:rsid w:val="00F53913"/>
    <w:rsid w:val="00F8641E"/>
    <w:rsid w:val="00F924AB"/>
    <w:rsid w:val="00FD1624"/>
    <w:rsid w:val="01F267DB"/>
    <w:rsid w:val="03BB6ADD"/>
    <w:rsid w:val="04115EFC"/>
    <w:rsid w:val="0568733B"/>
    <w:rsid w:val="05FF3B23"/>
    <w:rsid w:val="094C199A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BEE6328"/>
    <w:rsid w:val="1EEA637F"/>
    <w:rsid w:val="205E76E8"/>
    <w:rsid w:val="213F4A34"/>
    <w:rsid w:val="246A6380"/>
    <w:rsid w:val="26B448B9"/>
    <w:rsid w:val="27AE5820"/>
    <w:rsid w:val="29A32ED5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38A7F04"/>
    <w:rsid w:val="34104A1D"/>
    <w:rsid w:val="34E140CE"/>
    <w:rsid w:val="367C4222"/>
    <w:rsid w:val="368A0CC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BA26B8D"/>
    <w:rsid w:val="5F934027"/>
    <w:rsid w:val="60316651"/>
    <w:rsid w:val="60A06B6A"/>
    <w:rsid w:val="625710E5"/>
    <w:rsid w:val="62C70F63"/>
    <w:rsid w:val="64372B7C"/>
    <w:rsid w:val="64B460A3"/>
    <w:rsid w:val="6623538F"/>
    <w:rsid w:val="691C124E"/>
    <w:rsid w:val="6A8E2B21"/>
    <w:rsid w:val="6CD41693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491869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3"/>
    <w:qFormat/>
    <w:uiPriority w:val="1"/>
    <w:rPr>
      <w:sz w:val="32"/>
      <w:szCs w:val="32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1">
    <w:name w:val="page number"/>
    <w:basedOn w:val="10"/>
    <w:qFormat/>
    <w:uiPriority w:val="0"/>
  </w:style>
  <w:style w:type="paragraph" w:styleId="12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3">
    <w:name w:val="正文文本 Char"/>
    <w:basedOn w:val="10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4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5">
    <w:name w:val="页眉 Char"/>
    <w:basedOn w:val="10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6">
    <w:name w:val="页脚 Char"/>
    <w:basedOn w:val="10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7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article_title3"/>
    <w:basedOn w:val="10"/>
    <w:qFormat/>
    <w:uiPriority w:val="0"/>
  </w:style>
  <w:style w:type="character" w:customStyle="1" w:styleId="20">
    <w:name w:val="批注框文本 Char"/>
    <w:basedOn w:val="10"/>
    <w:link w:val="5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B059D-B7C1-4401-9BAE-440E207A1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6</Words>
  <Characters>2204</Characters>
  <Lines>18</Lines>
  <Paragraphs>5</Paragraphs>
  <TotalTime>194</TotalTime>
  <ScaleCrop>false</ScaleCrop>
  <LinksUpToDate>false</LinksUpToDate>
  <CharactersWithSpaces>258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Administrator</cp:lastModifiedBy>
  <cp:lastPrinted>2021-04-25T06:38:00Z</cp:lastPrinted>
  <dcterms:modified xsi:type="dcterms:W3CDTF">2021-04-27T06:5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18D94B39C1B4E1D923CDEF2CF6DD29E</vt:lpwstr>
  </property>
</Properties>
</file>